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C1B" w:rsidRDefault="003F0C1B" w:rsidP="003F0C1B">
      <w:pPr>
        <w:widowControl w:val="0"/>
        <w:autoSpaceDE w:val="0"/>
        <w:autoSpaceDN w:val="0"/>
        <w:adjustRightInd w:val="0"/>
        <w:ind w:left="15"/>
        <w:jc w:val="center"/>
        <w:rPr>
          <w:rFonts w:eastAsiaTheme="minorEastAsia"/>
          <w:b/>
          <w:bCs/>
          <w:color w:val="0070C0"/>
          <w:sz w:val="26"/>
          <w:szCs w:val="26"/>
        </w:rPr>
      </w:pPr>
      <w:r w:rsidRPr="004A3B60">
        <w:rPr>
          <w:rFonts w:eastAsiaTheme="minorEastAsia"/>
          <w:b/>
          <w:bCs/>
          <w:color w:val="0070C0"/>
          <w:sz w:val="26"/>
          <w:szCs w:val="26"/>
        </w:rPr>
        <w:t>Код, наименование направления подготовки:</w:t>
      </w:r>
    </w:p>
    <w:p w:rsidR="003F0C1B" w:rsidRDefault="003F0C1B" w:rsidP="003F0C1B">
      <w:pPr>
        <w:widowControl w:val="0"/>
        <w:autoSpaceDE w:val="0"/>
        <w:autoSpaceDN w:val="0"/>
        <w:adjustRightInd w:val="0"/>
        <w:ind w:left="15"/>
        <w:jc w:val="center"/>
        <w:rPr>
          <w:rFonts w:eastAsiaTheme="minorEastAsia"/>
          <w:b/>
          <w:bCs/>
          <w:color w:val="0070C0"/>
          <w:sz w:val="26"/>
          <w:szCs w:val="26"/>
        </w:rPr>
      </w:pPr>
      <w:r w:rsidRPr="004A3B60">
        <w:rPr>
          <w:rFonts w:eastAsiaTheme="minorEastAsia"/>
          <w:b/>
          <w:bCs/>
          <w:color w:val="0070C0"/>
          <w:sz w:val="26"/>
          <w:szCs w:val="26"/>
        </w:rPr>
        <w:t xml:space="preserve">Наименование образовательной программы: </w:t>
      </w:r>
    </w:p>
    <w:p w:rsidR="003F0C1B" w:rsidRPr="004A3B60" w:rsidRDefault="003F0C1B" w:rsidP="003F0C1B">
      <w:pPr>
        <w:widowControl w:val="0"/>
        <w:autoSpaceDE w:val="0"/>
        <w:autoSpaceDN w:val="0"/>
        <w:adjustRightInd w:val="0"/>
        <w:ind w:left="15"/>
        <w:jc w:val="center"/>
        <w:rPr>
          <w:rFonts w:eastAsiaTheme="minorEastAsia"/>
          <w:b/>
          <w:bCs/>
          <w:color w:val="0070C0"/>
          <w:sz w:val="26"/>
          <w:szCs w:val="26"/>
        </w:rPr>
      </w:pPr>
    </w:p>
    <w:p w:rsidR="00AA0C4D" w:rsidRPr="003F0C1B" w:rsidRDefault="009A34CD" w:rsidP="00FA7F1B">
      <w:pPr>
        <w:jc w:val="center"/>
        <w:rPr>
          <w:b/>
          <w:sz w:val="26"/>
          <w:szCs w:val="26"/>
        </w:rPr>
      </w:pPr>
      <w:r w:rsidRPr="003F0C1B">
        <w:rPr>
          <w:b/>
          <w:sz w:val="26"/>
          <w:szCs w:val="26"/>
        </w:rPr>
        <w:t>Список преподавателей от предприятий с указанием дисциплин</w:t>
      </w:r>
      <w:r w:rsidR="00FA7F1B" w:rsidRPr="003F0C1B">
        <w:rPr>
          <w:b/>
          <w:sz w:val="26"/>
          <w:szCs w:val="26"/>
        </w:rPr>
        <w:t>, которые они веду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812"/>
        <w:gridCol w:w="4819"/>
      </w:tblGrid>
      <w:tr w:rsidR="00FA7F1B" w:rsidRPr="003F0C1B" w:rsidTr="00FA7F1B">
        <w:tc>
          <w:tcPr>
            <w:tcW w:w="3652" w:type="dxa"/>
          </w:tcPr>
          <w:p w:rsidR="00FA7F1B" w:rsidRPr="003F0C1B" w:rsidRDefault="00FA7F1B" w:rsidP="00FA7F1B">
            <w:pPr>
              <w:jc w:val="center"/>
              <w:rPr>
                <w:sz w:val="26"/>
                <w:szCs w:val="26"/>
              </w:rPr>
            </w:pPr>
            <w:r w:rsidRPr="003F0C1B">
              <w:rPr>
                <w:sz w:val="26"/>
                <w:szCs w:val="26"/>
              </w:rPr>
              <w:t>ФИО преподавателя</w:t>
            </w:r>
          </w:p>
        </w:tc>
        <w:tc>
          <w:tcPr>
            <w:tcW w:w="5812" w:type="dxa"/>
          </w:tcPr>
          <w:p w:rsidR="00FA7F1B" w:rsidRPr="003F0C1B" w:rsidRDefault="00FA7F1B" w:rsidP="00FA7F1B">
            <w:pPr>
              <w:jc w:val="center"/>
              <w:rPr>
                <w:sz w:val="26"/>
                <w:szCs w:val="26"/>
              </w:rPr>
            </w:pPr>
            <w:r w:rsidRPr="003F0C1B">
              <w:rPr>
                <w:sz w:val="26"/>
                <w:szCs w:val="26"/>
              </w:rPr>
              <w:t>Наименование дисциплины</w:t>
            </w:r>
          </w:p>
        </w:tc>
        <w:tc>
          <w:tcPr>
            <w:tcW w:w="4819" w:type="dxa"/>
          </w:tcPr>
          <w:p w:rsidR="00FA7F1B" w:rsidRPr="003F0C1B" w:rsidRDefault="00FA7F1B" w:rsidP="00FA7F1B">
            <w:pPr>
              <w:jc w:val="center"/>
              <w:rPr>
                <w:sz w:val="26"/>
                <w:szCs w:val="26"/>
              </w:rPr>
            </w:pPr>
            <w:r w:rsidRPr="003F0C1B">
              <w:rPr>
                <w:sz w:val="26"/>
                <w:szCs w:val="26"/>
              </w:rPr>
              <w:t>Должность, наименование предприятия/организации</w:t>
            </w:r>
          </w:p>
        </w:tc>
      </w:tr>
      <w:tr w:rsidR="00FA7F1B" w:rsidRPr="003F0C1B" w:rsidTr="00FA7F1B">
        <w:tc>
          <w:tcPr>
            <w:tcW w:w="3652" w:type="dxa"/>
          </w:tcPr>
          <w:p w:rsidR="00FA7F1B" w:rsidRPr="003F0C1B" w:rsidRDefault="00FA7F1B" w:rsidP="00FA7F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12" w:type="dxa"/>
          </w:tcPr>
          <w:p w:rsidR="00FA7F1B" w:rsidRPr="003F0C1B" w:rsidRDefault="00FA7F1B" w:rsidP="00FA7F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:rsidR="00FA7F1B" w:rsidRPr="003F0C1B" w:rsidRDefault="00FA7F1B" w:rsidP="00FA7F1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A7F1B" w:rsidRPr="003F0C1B" w:rsidTr="00FA7F1B">
        <w:tc>
          <w:tcPr>
            <w:tcW w:w="3652" w:type="dxa"/>
          </w:tcPr>
          <w:p w:rsidR="00FA7F1B" w:rsidRPr="003F0C1B" w:rsidRDefault="00FA7F1B" w:rsidP="00FA7F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12" w:type="dxa"/>
          </w:tcPr>
          <w:p w:rsidR="00FA7F1B" w:rsidRPr="003F0C1B" w:rsidRDefault="00FA7F1B" w:rsidP="00FA7F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:rsidR="00FA7F1B" w:rsidRPr="003F0C1B" w:rsidRDefault="00FA7F1B" w:rsidP="00FA7F1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A7F1B" w:rsidRPr="003F0C1B" w:rsidTr="00FA7F1B">
        <w:tc>
          <w:tcPr>
            <w:tcW w:w="3652" w:type="dxa"/>
          </w:tcPr>
          <w:p w:rsidR="00FA7F1B" w:rsidRPr="003F0C1B" w:rsidRDefault="00FA7F1B" w:rsidP="00FA7F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12" w:type="dxa"/>
          </w:tcPr>
          <w:p w:rsidR="00FA7F1B" w:rsidRPr="003F0C1B" w:rsidRDefault="00FA7F1B" w:rsidP="00FA7F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:rsidR="00FA7F1B" w:rsidRPr="003F0C1B" w:rsidRDefault="00FA7F1B" w:rsidP="00FA7F1B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FA7F1B" w:rsidRPr="00FA7F1B" w:rsidRDefault="00FA7F1B" w:rsidP="00FA7F1B"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sectPr w:rsidR="00FA7F1B" w:rsidRPr="00FA7F1B" w:rsidSect="00FA7F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5A"/>
    <w:rsid w:val="003F0C1B"/>
    <w:rsid w:val="009A34CD"/>
    <w:rsid w:val="00AA0C4D"/>
    <w:rsid w:val="00B3395A"/>
    <w:rsid w:val="00FA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DAF3C-82FD-4320-B560-3ECFE2B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</dc:creator>
  <cp:keywords/>
  <dc:description/>
  <cp:lastModifiedBy>Tatyana</cp:lastModifiedBy>
  <cp:revision>3</cp:revision>
  <dcterms:created xsi:type="dcterms:W3CDTF">2017-05-03T06:41:00Z</dcterms:created>
  <dcterms:modified xsi:type="dcterms:W3CDTF">2017-05-04T02:48:00Z</dcterms:modified>
</cp:coreProperties>
</file>